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9D24D9" w:rsidP="009D24D9">
      <w:pPr>
        <w:pStyle w:val="1"/>
        <w:spacing w:after="0"/>
        <w:ind w:left="5664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ab/>
      </w:r>
      <w:r w:rsidR="00EB68CD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  <w:r w:rsidR="00410C21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0D376D">
        <w:rPr>
          <w:b/>
          <w:sz w:val="28"/>
          <w:szCs w:val="28"/>
        </w:rPr>
        <w:t xml:space="preserve">кие проведенные мероприятия за </w:t>
      </w:r>
      <w:r w:rsidR="00647814">
        <w:rPr>
          <w:b/>
          <w:sz w:val="28"/>
          <w:szCs w:val="28"/>
        </w:rPr>
        <w:t>3</w:t>
      </w:r>
      <w:r w:rsidR="00AC19A4">
        <w:rPr>
          <w:b/>
          <w:sz w:val="28"/>
          <w:szCs w:val="28"/>
        </w:rPr>
        <w:t xml:space="preserve"> квартал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BA39CB" w:rsidP="00647814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647814">
              <w:rPr>
                <w:b/>
              </w:rPr>
              <w:t>Июл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E807F6" w:rsidP="00BA39CB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  <w:p w:rsidR="00E40E88" w:rsidRPr="00A920FD" w:rsidRDefault="00E40E88" w:rsidP="00BA39CB">
            <w:pPr>
              <w:ind w:left="600"/>
              <w:jc w:val="center"/>
              <w:rPr>
                <w:b/>
              </w:rPr>
            </w:pPr>
          </w:p>
        </w:tc>
      </w:tr>
      <w:tr w:rsidR="003E6155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-</w:t>
            </w:r>
          </w:p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и фоторабот «Культур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.А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</w:t>
            </w:r>
            <w:r w:rsidRPr="0029346C">
              <w:rPr>
                <w:color w:val="000000" w:themeColor="text1"/>
              </w:rPr>
              <w:t>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, в рамках </w:t>
            </w:r>
            <w:r>
              <w:rPr>
                <w:color w:val="000000" w:themeColor="text1"/>
              </w:rPr>
              <w:t xml:space="preserve">года </w:t>
            </w:r>
            <w:r w:rsidRPr="0029346C">
              <w:rPr>
                <w:color w:val="000000" w:themeColor="text1"/>
              </w:rPr>
              <w:t>Литературы «Путешествие в волшебную стран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  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29346C">
              <w:rPr>
                <w:color w:val="000000" w:themeColor="text1"/>
              </w:rPr>
              <w:t>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Гуси-лебе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  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игровая программа, посвященная Дню семьи, любви и верности «Люблю тебя мо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Путешествие в страну Незнайки</w:t>
            </w:r>
            <w:r w:rsidR="003E26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рок вежливости</w:t>
            </w:r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олекторий «И свет во тьме светит», молодежный фото-</w:t>
            </w:r>
            <w:proofErr w:type="spellStart"/>
            <w:r>
              <w:rPr>
                <w:color w:val="000000" w:themeColor="text1"/>
              </w:rPr>
              <w:t>флеш</w:t>
            </w:r>
            <w:proofErr w:type="spellEnd"/>
            <w:r>
              <w:rPr>
                <w:color w:val="000000" w:themeColor="text1"/>
              </w:rPr>
              <w:t>-моб в рамках программы 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 xml:space="preserve">» «Скажите </w:t>
            </w:r>
            <w:proofErr w:type="spellStart"/>
            <w:r>
              <w:rPr>
                <w:color w:val="000000" w:themeColor="text1"/>
              </w:rPr>
              <w:t>жииизнь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ами Великой Отечественной войны «Эхо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 для детей «</w:t>
            </w:r>
            <w:proofErr w:type="spellStart"/>
            <w:r>
              <w:rPr>
                <w:color w:val="000000" w:themeColor="text1"/>
              </w:rPr>
              <w:t>Мальчиши-кибальчиш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</w:pPr>
            <w:r w:rsidRPr="002B75BF"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программа «Объединимся вместе против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7.2015-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t>28</w:t>
            </w:r>
            <w:r w:rsidRPr="002B75BF">
              <w:rPr>
                <w:color w:val="000000" w:themeColor="text1"/>
              </w:rPr>
              <w:t>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A225FA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с ветеранами Великой Отечественной войны «Тимуров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Сказочная шкатул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</w:t>
            </w:r>
            <w:proofErr w:type="gramStart"/>
            <w:r w:rsidRPr="0029346C">
              <w:rPr>
                <w:b/>
                <w:color w:val="000000" w:themeColor="text1"/>
              </w:rPr>
              <w:t>.Б</w:t>
            </w:r>
            <w:proofErr w:type="gramEnd"/>
            <w:r w:rsidRPr="0029346C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День семьи, любв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-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«Сказочна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для детей «Жалобная книга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 «В гостях у Водян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Круглый стол в рамках «</w:t>
            </w:r>
            <w:proofErr w:type="spellStart"/>
            <w:r w:rsidRPr="004B7FDF">
              <w:rPr>
                <w:color w:val="000000" w:themeColor="text1"/>
              </w:rPr>
              <w:t>Антинарко</w:t>
            </w:r>
            <w:proofErr w:type="spellEnd"/>
            <w:r w:rsidRPr="004B7FDF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2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Игровая программа «Лета яркие лу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6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  <w:shd w:val="clear" w:color="auto" w:fill="FFFFFF"/>
              </w:rPr>
            </w:pPr>
            <w:r w:rsidRPr="004B7FDF">
              <w:rPr>
                <w:color w:val="000000" w:themeColor="text1"/>
                <w:shd w:val="clear" w:color="auto" w:fill="FFFFFF"/>
              </w:rPr>
              <w:t>Соревнования по шашкам «Черно-Бел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Пол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-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Мой любим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 Мы поем о л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 В стране литературных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программа «Царство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Развлекательная программа «Винтики и </w:t>
            </w:r>
            <w:proofErr w:type="spellStart"/>
            <w:r w:rsidRPr="0029346C">
              <w:rPr>
                <w:color w:val="000000" w:themeColor="text1"/>
              </w:rPr>
              <w:t>Шпунтики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left="-142"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У</w:t>
            </w:r>
            <w:proofErr w:type="gramEnd"/>
            <w:r w:rsidRPr="0029346C">
              <w:rPr>
                <w:b/>
                <w:color w:val="000000" w:themeColor="text1"/>
              </w:rPr>
              <w:t>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4E0D3B" w:rsidRPr="0029346C" w:rsidRDefault="004E0D3B" w:rsidP="004E0D3B">
            <w:pPr>
              <w:ind w:left="-142"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алейдоскоп професс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7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Тематическая программа в рамках «</w:t>
            </w:r>
            <w:proofErr w:type="spellStart"/>
            <w:r w:rsidRPr="006022D9">
              <w:rPr>
                <w:color w:val="000000" w:themeColor="text1"/>
              </w:rPr>
              <w:t>Антинарко</w:t>
            </w:r>
            <w:proofErr w:type="spellEnd"/>
            <w:r w:rsidRPr="006022D9">
              <w:rPr>
                <w:color w:val="000000" w:themeColor="text1"/>
              </w:rPr>
              <w:t>» «Вместе мы си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Таинства в ночь на Ивана Купа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викторина</w:t>
            </w:r>
            <w:proofErr w:type="gramStart"/>
            <w:r w:rsidRPr="0029346C">
              <w:rPr>
                <w:color w:val="000000" w:themeColor="text1"/>
              </w:rPr>
              <w:t xml:space="preserve"> ,</w:t>
            </w:r>
            <w:proofErr w:type="gramEnd"/>
            <w:r w:rsidRPr="0029346C">
              <w:rPr>
                <w:color w:val="000000" w:themeColor="text1"/>
              </w:rPr>
              <w:t xml:space="preserve"> посвященная дню семьи, любви и верности «Семейный 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цветной бумаги «Сказочное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Я граждан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о ПДД «Улыбнись светофо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оригами «Поляна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из цветной бумаги «Летняя корзинка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22.07.2015</w:t>
            </w:r>
          </w:p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lastRenderedPageBreak/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Танцевальный конкурс «Звезда </w:t>
            </w:r>
            <w:proofErr w:type="spellStart"/>
            <w:r w:rsidRPr="006022D9">
              <w:rPr>
                <w:color w:val="000000" w:themeColor="text1"/>
              </w:rPr>
              <w:lastRenderedPageBreak/>
              <w:t>танцпол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lastRenderedPageBreak/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</w:t>
            </w:r>
            <w:r w:rsidRPr="006022D9">
              <w:rPr>
                <w:color w:val="000000" w:themeColor="text1"/>
              </w:rPr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lastRenderedPageBreak/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«Мисс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Лучший д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а «Семья глазами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Соревнования по настольному теннису «З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Клуб </w:t>
            </w:r>
            <w:proofErr w:type="spellStart"/>
            <w:r w:rsidRPr="004B7FDF">
              <w:rPr>
                <w:color w:val="000000" w:themeColor="text1"/>
              </w:rPr>
              <w:t>х</w:t>
            </w:r>
            <w:proofErr w:type="gramStart"/>
            <w:r w:rsidRPr="004B7FDF">
              <w:rPr>
                <w:color w:val="000000" w:themeColor="text1"/>
              </w:rPr>
              <w:t>.К</w:t>
            </w:r>
            <w:proofErr w:type="gramEnd"/>
            <w:r w:rsidRPr="004B7FDF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Мне ромашка нагадала», посвященная Дню семьи, любви и вер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left="-33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юных парикмахеров «</w:t>
            </w:r>
            <w:proofErr w:type="spellStart"/>
            <w:r>
              <w:rPr>
                <w:color w:val="000000" w:themeColor="text1"/>
              </w:rPr>
              <w:t>Злотовлас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«Моя будущая проф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Волшебный клуб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ая программа «Герои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, в рамках 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>» «Выбер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3E2630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ная </w:t>
            </w:r>
            <w:r w:rsidR="004E0D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игровая программа «Мы вместе, мы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коман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тние каникулы» конкурс рису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Викторина по ЗОЖ «</w:t>
            </w:r>
            <w:proofErr w:type="spellStart"/>
            <w:r w:rsidRPr="006022D9">
              <w:rPr>
                <w:color w:val="000000" w:themeColor="text1"/>
              </w:rPr>
              <w:t>Витаминк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Игры на свежем воздухе «Веселая игр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еселья ч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209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   Отдел краеведения 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К</w:t>
            </w:r>
            <w:proofErr w:type="gramEnd"/>
            <w:r w:rsidRPr="0029346C">
              <w:rPr>
                <w:b/>
                <w:color w:val="000000" w:themeColor="text1"/>
              </w:rPr>
              <w:t>урбацкий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(Музей имени Героя Советского Союза </w:t>
            </w:r>
            <w:proofErr w:type="spellStart"/>
            <w:r w:rsidRPr="0029346C">
              <w:rPr>
                <w:b/>
                <w:color w:val="000000" w:themeColor="text1"/>
              </w:rPr>
              <w:t>С.С.Аракеляна</w:t>
            </w:r>
            <w:proofErr w:type="spellEnd"/>
            <w:r w:rsidRPr="0029346C">
              <w:rPr>
                <w:b/>
                <w:color w:val="000000" w:themeColor="text1"/>
              </w:rPr>
              <w:t>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Эхо минувшей войны (В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7.2015-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Люди высокого дол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Боевой путь Героя Советского Союза С.С. Араке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(поисковая</w:t>
            </w:r>
            <w:proofErr w:type="gramStart"/>
            <w:r w:rsidRPr="0029346C">
              <w:rPr>
                <w:color w:val="000000" w:themeColor="text1"/>
              </w:rPr>
              <w:t xml:space="preserve"> )</w:t>
            </w:r>
            <w:proofErr w:type="gramEnd"/>
            <w:r w:rsidRPr="0029346C">
              <w:rPr>
                <w:color w:val="000000" w:themeColor="text1"/>
              </w:rPr>
              <w:t xml:space="preserve"> « 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Битва за Кавказ (июль 1942г</w:t>
            </w:r>
            <w:proofErr w:type="gramStart"/>
            <w:r w:rsidRPr="0029346C">
              <w:rPr>
                <w:color w:val="000000" w:themeColor="text1"/>
              </w:rPr>
              <w:t>.-</w:t>
            </w:r>
            <w:proofErr w:type="gramEnd"/>
            <w:r w:rsidRPr="0029346C">
              <w:rPr>
                <w:color w:val="000000" w:themeColor="text1"/>
              </w:rPr>
              <w:t xml:space="preserve">ноябрь 1943г.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lastRenderedPageBreak/>
              <w:t>Отдел краеведения ст. Анапская (Народный музей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Удивительные истории забытых вещ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поэтического клуба «Восторг души» «День любви, семь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Мой любимы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-рассказ «О том, что было, что прош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Экспонаты рассказываю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324752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E0D3B" w:rsidRPr="0029346C">
              <w:rPr>
                <w:color w:val="000000" w:themeColor="text1"/>
              </w:rPr>
              <w:t>.07.2015-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-расс</w:t>
            </w:r>
            <w:r>
              <w:rPr>
                <w:color w:val="000000" w:themeColor="text1"/>
              </w:rPr>
              <w:t>каз «Традиции кубанской стари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Акция, приуроченная ко Дню дружбы « Музей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Август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т</w:t>
            </w:r>
            <w:proofErr w:type="gramStart"/>
            <w:r w:rsidRPr="0029346C">
              <w:rPr>
                <w:b/>
                <w:color w:val="000000" w:themeColor="text1"/>
              </w:rPr>
              <w:t>.А</w:t>
            </w:r>
            <w:proofErr w:type="gramEnd"/>
            <w:r w:rsidRPr="0029346C">
              <w:rPr>
                <w:b/>
                <w:color w:val="000000" w:themeColor="text1"/>
              </w:rPr>
              <w:t>напская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 с театрализацией «Лето – жаркая п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матырь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ind w:right="33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500</w:t>
            </w:r>
          </w:p>
          <w:p w:rsidR="004E0D3B" w:rsidRPr="0029346C" w:rsidRDefault="004E0D3B" w:rsidP="00D60F86">
            <w:pPr>
              <w:rPr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знавательная викторина «Первая мировая война 1914-1918гг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стреча с ветеранами  ВОВ «Спасибо за Победу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–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любимому праде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Кино-акция «Кинематограф против наркотиков» в рамках акции «</w:t>
            </w:r>
            <w:proofErr w:type="spellStart"/>
            <w:r w:rsidRPr="00510394">
              <w:rPr>
                <w:rFonts w:eastAsia="Calibri"/>
                <w:color w:val="000000" w:themeColor="text1"/>
              </w:rPr>
              <w:t>Антинарко</w:t>
            </w:r>
            <w:proofErr w:type="spellEnd"/>
            <w:r w:rsidRPr="00510394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портивный праздник «День физкультурника» с чествованием спортсме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портивно-развлекательная программа для детей, посвященная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ездной 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г. Белореченс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, в рамках года литературы «Любима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инолекторий по профилактике терроризма «Миру-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от в сапог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игра по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«Тимуровская акция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 ко Дню государственного флага РФ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«Великий </w:t>
            </w:r>
            <w:proofErr w:type="spellStart"/>
            <w:r w:rsidRPr="0029346C">
              <w:rPr>
                <w:color w:val="000000" w:themeColor="text1"/>
              </w:rPr>
              <w:t>триколор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по ДПИ, проводит декоративно-прикладная студия «Жар пт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A40E6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b/>
                <w:color w:val="000000" w:themeColor="text1"/>
              </w:rPr>
              <w:t>с</w:t>
            </w:r>
            <w:proofErr w:type="gramStart"/>
            <w:r w:rsidRPr="00A40E64">
              <w:rPr>
                <w:b/>
                <w:color w:val="000000" w:themeColor="text1"/>
              </w:rPr>
              <w:t>.Б</w:t>
            </w:r>
            <w:proofErr w:type="gramEnd"/>
            <w:r w:rsidRPr="00A40E64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  <w:shd w:val="clear" w:color="auto" w:fill="FFFFFF"/>
              </w:rPr>
              <w:t>Детская развлекательная программа для детей «Хорошо мы отдыха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Веселый зоопар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викторина «Путешествие на Остров </w:t>
            </w:r>
            <w:proofErr w:type="spellStart"/>
            <w:r w:rsidRPr="0029346C">
              <w:rPr>
                <w:color w:val="000000" w:themeColor="text1"/>
              </w:rPr>
              <w:t>Нехочу</w:t>
            </w:r>
            <w:proofErr w:type="spellEnd"/>
            <w:r w:rsidRPr="0029346C">
              <w:rPr>
                <w:color w:val="000000" w:themeColor="text1"/>
              </w:rPr>
              <w:t>-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A95F89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Встреча с ветеранами ВОВ «Подвиги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Люби и знай родной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фоторабот и рисунков «Край родной, прекрасный сам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игровая программа «Вперед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испут в рамках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</w:t>
            </w:r>
            <w:proofErr w:type="gramStart"/>
            <w:r w:rsidRPr="00510394">
              <w:rPr>
                <w:color w:val="000000" w:themeColor="text1"/>
              </w:rPr>
              <w:t>Скажи</w:t>
            </w:r>
            <w:proofErr w:type="gramEnd"/>
            <w:r w:rsidRPr="00510394">
              <w:rPr>
                <w:color w:val="000000" w:themeColor="text1"/>
              </w:rPr>
              <w:t xml:space="preserve"> н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-25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Выставка ДПИ «Лесовик и его друз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для детей «Флаг Р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26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 на асфальте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У</w:t>
            </w:r>
            <w:proofErr w:type="gramEnd"/>
            <w:r w:rsidRPr="0029346C">
              <w:rPr>
                <w:b/>
                <w:color w:val="000000" w:themeColor="text1"/>
              </w:rPr>
              <w:t>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икторина «Нравственный кодекс </w:t>
            </w:r>
            <w:proofErr w:type="spellStart"/>
            <w:r w:rsidR="003E2630">
              <w:rPr>
                <w:color w:val="000000" w:themeColor="text1"/>
              </w:rPr>
              <w:t>А</w:t>
            </w:r>
            <w:r w:rsidRPr="0029346C">
              <w:rPr>
                <w:color w:val="000000" w:themeColor="text1"/>
              </w:rPr>
              <w:t>напчанина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инолекторий (в рамках «</w:t>
            </w:r>
            <w:proofErr w:type="spellStart"/>
            <w:r w:rsidRPr="00A40E64">
              <w:rPr>
                <w:color w:val="000000" w:themeColor="text1"/>
              </w:rPr>
              <w:t>Антинарко</w:t>
            </w:r>
            <w:proofErr w:type="spellEnd"/>
            <w:r w:rsidRPr="00A40E64">
              <w:rPr>
                <w:color w:val="000000" w:themeColor="text1"/>
              </w:rPr>
              <w:t>») Здоров будешь - все добудеш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Развлекательная программа «Алиса в стран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A40E64">
              <w:rPr>
                <w:rFonts w:eastAsia="Calibri"/>
                <w:color w:val="000000" w:themeColor="text1"/>
              </w:rPr>
              <w:t>Игровая программа «Золот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онкурс чтецов «Литератур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ДПИ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руглый стол «Дети в годы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инолекторий «Мир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есен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Х.Усатова</w:t>
            </w:r>
            <w:proofErr w:type="spellEnd"/>
            <w:r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Праздник закрытия летней культурно-досуговой площадки «Радуга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ст</w:t>
            </w:r>
            <w:proofErr w:type="gramStart"/>
            <w:r w:rsidRPr="00A40E64">
              <w:rPr>
                <w:color w:val="000000" w:themeColor="text1"/>
              </w:rPr>
              <w:t>.А</w:t>
            </w:r>
            <w:proofErr w:type="gramEnd"/>
            <w:r w:rsidRPr="00A40E6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2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Тематическая программа ко дню государственного флага «России </w:t>
            </w:r>
            <w:proofErr w:type="gramStart"/>
            <w:r w:rsidRPr="00A40E64">
              <w:rPr>
                <w:color w:val="000000" w:themeColor="text1"/>
              </w:rPr>
              <w:t>славный</w:t>
            </w:r>
            <w:proofErr w:type="gramEnd"/>
            <w:r w:rsidRPr="00A40E64">
              <w:rPr>
                <w:color w:val="000000" w:themeColor="text1"/>
              </w:rPr>
              <w:t xml:space="preserve"> </w:t>
            </w:r>
            <w:proofErr w:type="spellStart"/>
            <w:r w:rsidRPr="00A40E64">
              <w:rPr>
                <w:color w:val="000000" w:themeColor="text1"/>
              </w:rPr>
              <w:t>триколор</w:t>
            </w:r>
            <w:proofErr w:type="spellEnd"/>
            <w:r w:rsidRPr="00A40E6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Игровая программа (в рамках ЗОЖ)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8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3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о-познавательная программа «День солны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В небе Анапы.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Игровая программа «Остров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ов и яблок «Яблочный сп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Черное мо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ворческая мастерская «Папа Кар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(в рамках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Со здоровьем дружить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долго ж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 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ко дню государственного флага «Россия впере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4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ая игра «Узнай гер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ечер отдыха в караоке «Сейчас спо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(Музей им. героя советского союза С.С. Аракеляна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8.2015-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Выставка «В небе Анапы.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9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Герои Анапского не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рестность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40E64">
              <w:rPr>
                <w:color w:val="000000" w:themeColor="text1"/>
              </w:rPr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«Шаг за шагом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зей имени </w:t>
            </w:r>
            <w:proofErr w:type="spellStart"/>
            <w:r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80 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В районе Новороссий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Символ государства», посвященная Дню государственного флага Р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4-й промежуточный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х. </w:t>
            </w:r>
            <w:proofErr w:type="spellStart"/>
            <w:r w:rsidRPr="0029346C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Партизанский хле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4.08.2015-17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ний календарь празд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99 загадок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14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икторина «История ст. </w:t>
            </w:r>
            <w:proofErr w:type="spellStart"/>
            <w:r w:rsidRPr="0029346C">
              <w:rPr>
                <w:color w:val="000000" w:themeColor="text1"/>
              </w:rPr>
              <w:t>Анапской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ыставка ко дню ст. </w:t>
            </w:r>
            <w:proofErr w:type="spellStart"/>
            <w:r w:rsidRPr="0029346C">
              <w:rPr>
                <w:color w:val="000000" w:themeColor="text1"/>
              </w:rPr>
              <w:t>Анапской</w:t>
            </w:r>
            <w:proofErr w:type="spellEnd"/>
            <w:r w:rsidRPr="0029346C">
              <w:rPr>
                <w:color w:val="000000" w:themeColor="text1"/>
              </w:rPr>
              <w:t xml:space="preserve"> «Глубинкой сильна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сторический экскурс «А в старину нос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510394">
              <w:rPr>
                <w:color w:val="000000" w:themeColor="text1"/>
              </w:rPr>
              <w:t>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езентация «День государственного фла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ом ВОВ, в рамках военно-патриотической акции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ный кинозал </w:t>
            </w:r>
            <w:proofErr w:type="gramStart"/>
            <w:r w:rsidRPr="0029346C">
              <w:rPr>
                <w:color w:val="000000" w:themeColor="text1"/>
              </w:rPr>
              <w:t>к</w:t>
            </w:r>
            <w:proofErr w:type="gramEnd"/>
            <w:r w:rsidRPr="0029346C">
              <w:rPr>
                <w:color w:val="000000" w:themeColor="text1"/>
              </w:rPr>
              <w:t xml:space="preserve"> Дню российского кино «Смотрим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Сентябрь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т</w:t>
            </w:r>
            <w:proofErr w:type="gramStart"/>
            <w:r w:rsidRPr="0029346C">
              <w:rPr>
                <w:b/>
                <w:color w:val="000000" w:themeColor="text1"/>
              </w:rPr>
              <w:t>.А</w:t>
            </w:r>
            <w:proofErr w:type="gramEnd"/>
            <w:r w:rsidRPr="0029346C">
              <w:rPr>
                <w:b/>
                <w:color w:val="000000" w:themeColor="text1"/>
              </w:rPr>
              <w:t>напская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9.2015-20.09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коллективов художественной самодеятельности МБУК Анапская ЦКС «Творческая друж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 стране невыученных ур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spacing w:line="273" w:lineRule="atLeast"/>
              <w:jc w:val="center"/>
              <w:rPr>
                <w:color w:val="000000" w:themeColor="text1"/>
              </w:rPr>
            </w:pPr>
            <w:r w:rsidRPr="0029346C">
              <w:rPr>
                <w:bCs/>
                <w:color w:val="000000" w:themeColor="text1"/>
                <w:bdr w:val="none" w:sz="0" w:space="0" w:color="auto" w:frame="1"/>
              </w:rPr>
              <w:t xml:space="preserve">ДК </w:t>
            </w:r>
            <w:proofErr w:type="spellStart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ст</w:t>
            </w:r>
            <w:proofErr w:type="gramStart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.А</w:t>
            </w:r>
            <w:proofErr w:type="gramEnd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напская</w:t>
            </w:r>
            <w:proofErr w:type="spellEnd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-акция «Возьмемся за руки друзья», посвященный Дню солидарности в борьбе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09:00-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ень открытых дверей «Заходите в наш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в рамках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Цен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Цикл концертных программ на избирательных участках Анапского сельского округа «От всей  ду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proofErr w:type="spellStart"/>
            <w:r w:rsidRPr="00510394">
              <w:rPr>
                <w:color w:val="000000" w:themeColor="text1"/>
              </w:rPr>
              <w:t>Анапский</w:t>
            </w:r>
            <w:proofErr w:type="spellEnd"/>
            <w:r w:rsidRPr="00510394">
              <w:rPr>
                <w:color w:val="000000" w:themeColor="text1"/>
              </w:rPr>
              <w:t xml:space="preserve"> с/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lang w:val="en-US"/>
              </w:rPr>
              <w:t>XXIV</w:t>
            </w:r>
            <w:r w:rsidRPr="00510394">
              <w:rPr>
                <w:color w:val="000000" w:themeColor="text1"/>
              </w:rPr>
              <w:t xml:space="preserve"> Открытый фестиваль кино стран СНГ, Латвии, Литвы и Эстонии «</w:t>
            </w:r>
            <w:proofErr w:type="spellStart"/>
            <w:r w:rsidRPr="00510394">
              <w:rPr>
                <w:color w:val="000000" w:themeColor="text1"/>
              </w:rPr>
              <w:t>КиноШок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раздник </w:t>
            </w:r>
            <w:proofErr w:type="spellStart"/>
            <w:r w:rsidRPr="00510394">
              <w:rPr>
                <w:color w:val="000000" w:themeColor="text1"/>
              </w:rPr>
              <w:t>Гостагаевского</w:t>
            </w:r>
            <w:proofErr w:type="spellEnd"/>
            <w:r w:rsidRPr="00510394">
              <w:rPr>
                <w:color w:val="000000" w:themeColor="text1"/>
              </w:rPr>
              <w:t xml:space="preserve"> сельского округа «</w:t>
            </w:r>
            <w:proofErr w:type="spellStart"/>
            <w:r w:rsidRPr="00510394">
              <w:rPr>
                <w:color w:val="000000" w:themeColor="text1"/>
              </w:rPr>
              <w:t>Гостагаевские</w:t>
            </w:r>
            <w:proofErr w:type="spellEnd"/>
            <w:r w:rsidRPr="00510394">
              <w:rPr>
                <w:color w:val="000000" w:themeColor="text1"/>
              </w:rPr>
              <w:t xml:space="preserve"> встречи», с участием популярных артистов театра и 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т. Гостагаев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удь здоров»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атриотическая акция, посвященная Дню города и 72-ой годовщине освобождения Анапы и Анапского района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Город-курорт Анапа, у памятника «Русские воро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Дню освобождения ст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от </w:t>
            </w:r>
            <w:r w:rsidRPr="00510394">
              <w:rPr>
                <w:color w:val="000000" w:themeColor="text1"/>
              </w:rPr>
              <w:lastRenderedPageBreak/>
              <w:t>немецко-фашистских захватчиков «Выстояли и побед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Здесь память вечная живет» посвященный дню освобождения х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ривал»- концертная программа для вете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рритория Отдела краеведения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Перед тобой солдат, мы головы склоняе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освобождению ст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ДШИ№4 «Люблю тебя моя ста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На привале»- театрализованная программа «Солдатская каш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, </w:t>
            </w:r>
            <w:r w:rsidR="003E2630">
              <w:rPr>
                <w:color w:val="000000" w:themeColor="text1"/>
              </w:rPr>
              <w:t>посвященный освобождени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– «Страницы той войны листа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казательные выступления спортсменов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Богатый край – земля Анапская»- конкурс кулинарных блюд среди ОТОС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Тебе земля родная посвящаю»- цирковое представление народной цирковой студии «Парад-Алл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од мирным небом»- театрализованная игровая программа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29346C">
              <w:rPr>
                <w:color w:val="000000" w:themeColor="text1"/>
              </w:rPr>
              <w:t>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-чествование, </w:t>
            </w:r>
            <w:r w:rsidR="003E2630">
              <w:rPr>
                <w:color w:val="000000" w:themeColor="text1"/>
              </w:rPr>
              <w:t>посвященный освобождени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 «Здесь Родины моей начало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ы</w:t>
            </w:r>
            <w:r w:rsidR="003E2630">
              <w:rPr>
                <w:color w:val="000000" w:themeColor="text1"/>
              </w:rPr>
              <w:t>й вечер, посвященный Дн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«Время для нас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b/>
                <w:color w:val="000000" w:themeColor="text1"/>
              </w:rPr>
              <w:t>с</w:t>
            </w:r>
            <w:proofErr w:type="gramStart"/>
            <w:r w:rsidRPr="00510394">
              <w:rPr>
                <w:b/>
                <w:color w:val="000000" w:themeColor="text1"/>
              </w:rPr>
              <w:t>.Б</w:t>
            </w:r>
            <w:proofErr w:type="gramEnd"/>
            <w:r w:rsidRPr="00510394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викторина «Здравствуй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Мы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в рамках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Здоровая планета начинается с ме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Кубанские земля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. </w:t>
            </w:r>
            <w:proofErr w:type="spellStart"/>
            <w:r w:rsidRPr="00510394">
              <w:rPr>
                <w:color w:val="000000" w:themeColor="text1"/>
              </w:rPr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  <w:p w:rsidR="004E0D3B" w:rsidRPr="00510394" w:rsidRDefault="004E0D3B" w:rsidP="004E0D3B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9320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709"/>
              </w:tabs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ход по родному селу «Моя малая 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В гостях у Мудре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Сюрпризы осе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Игровая программа «</w:t>
            </w:r>
            <w:proofErr w:type="gramStart"/>
            <w:r w:rsidRPr="00510394">
              <w:rPr>
                <w:color w:val="000000" w:themeColor="text1"/>
                <w:shd w:val="clear" w:color="auto" w:fill="FFFFFF"/>
              </w:rPr>
              <w:t>Самый</w:t>
            </w:r>
            <w:proofErr w:type="gramEnd"/>
            <w:r w:rsidRPr="00510394">
              <w:rPr>
                <w:color w:val="000000" w:themeColor="text1"/>
                <w:shd w:val="clear" w:color="auto" w:fill="FFFFFF"/>
              </w:rPr>
              <w:t xml:space="preserve"> мет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Шахматный турнир «Ферзь против ладь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-2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«Свободная стан</w:t>
            </w:r>
            <w:r w:rsidR="003E2630">
              <w:rPr>
                <w:color w:val="000000" w:themeColor="text1"/>
              </w:rPr>
              <w:t>ица» ко Дню освобождения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Путешествие в страну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руглый стол в рамках ЗОЖ «Мой выбор - мое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е по мини-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b/>
                <w:color w:val="000000" w:themeColor="text1"/>
              </w:rPr>
              <w:t>х</w:t>
            </w:r>
            <w:proofErr w:type="gramStart"/>
            <w:r w:rsidRPr="00510394">
              <w:rPr>
                <w:b/>
                <w:color w:val="000000" w:themeColor="text1"/>
              </w:rPr>
              <w:t>.У</w:t>
            </w:r>
            <w:proofErr w:type="gramEnd"/>
            <w:r w:rsidRPr="00510394">
              <w:rPr>
                <w:b/>
                <w:color w:val="000000" w:themeColor="text1"/>
              </w:rPr>
              <w:t>сатова</w:t>
            </w:r>
            <w:proofErr w:type="spellEnd"/>
            <w:r w:rsidRPr="00510394">
              <w:rPr>
                <w:b/>
                <w:color w:val="000000" w:themeColor="text1"/>
              </w:rPr>
              <w:t xml:space="preserve"> Балка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Здравствуй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х. </w:t>
            </w:r>
            <w:proofErr w:type="spellStart"/>
            <w:r w:rsidRPr="00510394">
              <w:rPr>
                <w:color w:val="000000" w:themeColor="text1"/>
              </w:rPr>
              <w:t>У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с конкурсом рисунков, приуроченная к всемирному дню борьбы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(в рамках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А ты можешь сказать НЕТ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ной бумаги «Осенние фанта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Традиции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Золотые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 w:rsidR="00B47F4A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Мисс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Серебряный экр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ко дню освобождения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ой</w:t>
            </w:r>
            <w:proofErr w:type="spellEnd"/>
            <w:r w:rsidRPr="00510394">
              <w:rPr>
                <w:color w:val="000000" w:themeColor="text1"/>
              </w:rPr>
              <w:t xml:space="preserve"> от фашистских захватчиков</w:t>
            </w:r>
            <w:r w:rsidR="00B47F4A">
              <w:rPr>
                <w:color w:val="000000" w:themeColor="text1"/>
              </w:rPr>
              <w:t xml:space="preserve"> «Этих дней не смолкнет слава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–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Парад звез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 Осеннее волшеб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эрудитов «Турнир знат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510394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 Мы к знаниям идем впере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</w:t>
            </w:r>
            <w:r w:rsidRPr="00510394">
              <w:rPr>
                <w:color w:val="000000" w:themeColor="text1"/>
              </w:rPr>
              <w:lastRenderedPageBreak/>
              <w:t>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ечер отдыха «Милости просим, </w:t>
            </w:r>
            <w:proofErr w:type="gramStart"/>
            <w:r w:rsidRPr="00510394">
              <w:rPr>
                <w:color w:val="000000" w:themeColor="text1"/>
              </w:rPr>
              <w:t>пожалуйста</w:t>
            </w:r>
            <w:proofErr w:type="gramEnd"/>
            <w:r w:rsidRPr="00510394">
              <w:rPr>
                <w:color w:val="000000" w:themeColor="text1"/>
              </w:rPr>
              <w:t xml:space="preserve"> в го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Жизнь без вредных привычек» в рамках губернаторской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итературная викторина «Путешествие в мир, русской народной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Форма одежды каза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ая программ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-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Золотой л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«Долой врага», посвященная Дню освобождения Анапского </w:t>
            </w:r>
            <w:proofErr w:type="gramStart"/>
            <w:r w:rsidRPr="00510394">
              <w:rPr>
                <w:color w:val="000000" w:themeColor="text1"/>
              </w:rPr>
              <w:t>с</w:t>
            </w:r>
            <w:proofErr w:type="gramEnd"/>
            <w:r w:rsidRPr="00510394">
              <w:rPr>
                <w:color w:val="000000" w:themeColor="text1"/>
              </w:rPr>
              <w:t>/о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део-просмотр «По дороге с обла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Ну-ка дого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Осенний бал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нтеллектуальная игра «Что? Где?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(Музей им героя советского союза С.С. Аракеляна)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«Сентябрь 43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День окончания Второй мировой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Боевая Слава хутора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Экскурсия (поисковая) 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Окрестность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Голубая линия»: преодолеть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 « Память сердца»</w:t>
            </w:r>
          </w:p>
          <w:p w:rsidR="004E0D3B" w:rsidRPr="00510394" w:rsidRDefault="004E0D3B" w:rsidP="004E0D3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Дивизии освобождавшие хутор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 xml:space="preserve"> от немецко-фашистских захватч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  <w:r w:rsidRPr="0029346C"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ный урок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знаний «За знаниями в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-1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- исследования «От истории семьи к истории стани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0</w:t>
            </w:r>
          </w:p>
        </w:tc>
      </w:tr>
      <w:tr w:rsidR="004E0D3B" w:rsidRPr="0029346C" w:rsidTr="003B1065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Заседание клуба «Исторические хроники» «Присоединение Анапы к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.09.2015-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города «Анапа. Исторический портрет российского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6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r w:rsidRPr="0029346C">
              <w:t>Экскурсия «Память священна»- посв</w:t>
            </w:r>
            <w:r w:rsidR="003E2630">
              <w:t>ященная дню освобождения ст.</w:t>
            </w:r>
            <w:r w:rsidRPr="0029346C">
              <w:t xml:space="preserve"> </w:t>
            </w:r>
            <w:proofErr w:type="spellStart"/>
            <w:r w:rsidRPr="0029346C">
              <w:t>Анапской</w:t>
            </w:r>
            <w:proofErr w:type="spellEnd"/>
            <w:r w:rsidRPr="0029346C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</w:pPr>
            <w:r w:rsidRPr="0029346C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r w:rsidRPr="0029346C">
              <w:t>60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snapToGrid w:val="0"/>
              <w:ind w:right="-108"/>
            </w:pPr>
            <w:r>
              <w:t>217</w:t>
            </w:r>
            <w:r w:rsidRPr="0029346C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</w:t>
            </w:r>
            <w:r w:rsidR="003E2630">
              <w:rPr>
                <w:color w:val="000000" w:themeColor="text1"/>
              </w:rPr>
              <w:t>авка ко Дню освобождения ст.</w:t>
            </w:r>
            <w:r w:rsidRPr="0029346C">
              <w:rPr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color w:val="000000" w:themeColor="text1"/>
              </w:rPr>
              <w:t>Анапской</w:t>
            </w:r>
            <w:proofErr w:type="spellEnd"/>
            <w:r w:rsidRPr="0029346C">
              <w:rPr>
                <w:color w:val="000000" w:themeColor="text1"/>
              </w:rPr>
              <w:t xml:space="preserve"> от </w:t>
            </w:r>
            <w:proofErr w:type="spellStart"/>
            <w:r w:rsidRPr="0029346C">
              <w:rPr>
                <w:color w:val="000000" w:themeColor="text1"/>
              </w:rPr>
              <w:t>немецко</w:t>
            </w:r>
            <w:proofErr w:type="spellEnd"/>
            <w:r w:rsidRPr="0029346C">
              <w:rPr>
                <w:color w:val="000000" w:themeColor="text1"/>
              </w:rPr>
              <w:t xml:space="preserve"> –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</w:pPr>
            <w:r w:rsidRPr="0029346C">
              <w:t xml:space="preserve">Парк </w:t>
            </w:r>
            <w:proofErr w:type="spellStart"/>
            <w:r w:rsidRPr="0029346C">
              <w:t>ст</w:t>
            </w:r>
            <w:proofErr w:type="gramStart"/>
            <w:r w:rsidRPr="0029346C">
              <w:t>.А</w:t>
            </w:r>
            <w:proofErr w:type="gramEnd"/>
            <w:r w:rsidRPr="0029346C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r w:rsidRPr="0029346C">
              <w:t>2450</w:t>
            </w:r>
          </w:p>
        </w:tc>
      </w:tr>
      <w:tr w:rsidR="004E0D3B" w:rsidRPr="00A920FD" w:rsidTr="006463C7">
        <w:trPr>
          <w:trHeight w:val="64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34DEE" w:rsidRDefault="004E0D3B" w:rsidP="004E0D3B">
            <w:pPr>
              <w:tabs>
                <w:tab w:val="left" w:pos="10773"/>
              </w:tabs>
              <w:ind w:right="33"/>
              <w:jc w:val="center"/>
              <w:rPr>
                <w:b/>
              </w:rPr>
            </w:pPr>
            <w:r w:rsidRPr="0029346C">
              <w:t xml:space="preserve">                                                                                                                                  </w:t>
            </w:r>
            <w:r w:rsidRPr="0029346C">
              <w:rPr>
                <w:sz w:val="28"/>
                <w:szCs w:val="28"/>
              </w:rPr>
              <w:t xml:space="preserve">   Итого</w:t>
            </w:r>
            <w:r w:rsidRPr="0029346C">
              <w:rPr>
                <w:b/>
                <w:sz w:val="28"/>
                <w:szCs w:val="28"/>
              </w:rPr>
              <w:t xml:space="preserve">: </w:t>
            </w:r>
            <w:r w:rsidR="00D60F86">
              <w:rPr>
                <w:sz w:val="28"/>
                <w:szCs w:val="28"/>
              </w:rPr>
              <w:t xml:space="preserve">    85885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4E0D3B" w:rsidRDefault="004E0D3B" w:rsidP="004E0D3B">
            <w:pPr>
              <w:ind w:right="-108"/>
              <w:jc w:val="center"/>
            </w:pPr>
            <w:r w:rsidRPr="00DA39FD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03489"/>
    <w:rsid w:val="00010205"/>
    <w:rsid w:val="000104D0"/>
    <w:rsid w:val="0001212B"/>
    <w:rsid w:val="00013803"/>
    <w:rsid w:val="000169A4"/>
    <w:rsid w:val="000315A6"/>
    <w:rsid w:val="00031BF4"/>
    <w:rsid w:val="0003228F"/>
    <w:rsid w:val="00036CE0"/>
    <w:rsid w:val="0004008A"/>
    <w:rsid w:val="000419DF"/>
    <w:rsid w:val="00042C4B"/>
    <w:rsid w:val="00052C2E"/>
    <w:rsid w:val="000677F1"/>
    <w:rsid w:val="00071F49"/>
    <w:rsid w:val="00074A7C"/>
    <w:rsid w:val="00076E5D"/>
    <w:rsid w:val="00083CD0"/>
    <w:rsid w:val="00086C46"/>
    <w:rsid w:val="00094F68"/>
    <w:rsid w:val="000A0C84"/>
    <w:rsid w:val="000A5286"/>
    <w:rsid w:val="000A6F7B"/>
    <w:rsid w:val="000B0E32"/>
    <w:rsid w:val="000D36C1"/>
    <w:rsid w:val="000D376D"/>
    <w:rsid w:val="000D3D61"/>
    <w:rsid w:val="000D5CC3"/>
    <w:rsid w:val="000F0BA5"/>
    <w:rsid w:val="000F5386"/>
    <w:rsid w:val="001000C7"/>
    <w:rsid w:val="00105246"/>
    <w:rsid w:val="001128EF"/>
    <w:rsid w:val="0012249F"/>
    <w:rsid w:val="00123EBC"/>
    <w:rsid w:val="00132F77"/>
    <w:rsid w:val="00134D7D"/>
    <w:rsid w:val="00145B5A"/>
    <w:rsid w:val="00156DA5"/>
    <w:rsid w:val="00162841"/>
    <w:rsid w:val="00164B9D"/>
    <w:rsid w:val="001709BC"/>
    <w:rsid w:val="0017452C"/>
    <w:rsid w:val="00182489"/>
    <w:rsid w:val="001837AE"/>
    <w:rsid w:val="00190CA0"/>
    <w:rsid w:val="00191D3D"/>
    <w:rsid w:val="001A4292"/>
    <w:rsid w:val="001B0F2A"/>
    <w:rsid w:val="001B1C71"/>
    <w:rsid w:val="001B1CF7"/>
    <w:rsid w:val="001B5638"/>
    <w:rsid w:val="001C0181"/>
    <w:rsid w:val="001C6CAD"/>
    <w:rsid w:val="001C7092"/>
    <w:rsid w:val="001D13CA"/>
    <w:rsid w:val="001D21DA"/>
    <w:rsid w:val="001D47BB"/>
    <w:rsid w:val="001E183E"/>
    <w:rsid w:val="001E2D85"/>
    <w:rsid w:val="001F0DC1"/>
    <w:rsid w:val="00206B43"/>
    <w:rsid w:val="00212219"/>
    <w:rsid w:val="00220C2D"/>
    <w:rsid w:val="00221E9B"/>
    <w:rsid w:val="00232404"/>
    <w:rsid w:val="00241200"/>
    <w:rsid w:val="0024181A"/>
    <w:rsid w:val="00243C72"/>
    <w:rsid w:val="00244D8A"/>
    <w:rsid w:val="002456F2"/>
    <w:rsid w:val="00245FB3"/>
    <w:rsid w:val="00257D1A"/>
    <w:rsid w:val="0026477D"/>
    <w:rsid w:val="00264F5C"/>
    <w:rsid w:val="0027101E"/>
    <w:rsid w:val="0027294F"/>
    <w:rsid w:val="002773AE"/>
    <w:rsid w:val="002932E0"/>
    <w:rsid w:val="0029346C"/>
    <w:rsid w:val="002A001D"/>
    <w:rsid w:val="002A44E6"/>
    <w:rsid w:val="002A7681"/>
    <w:rsid w:val="002A7F71"/>
    <w:rsid w:val="002B2762"/>
    <w:rsid w:val="002B59E4"/>
    <w:rsid w:val="002B5AB8"/>
    <w:rsid w:val="002B75BF"/>
    <w:rsid w:val="002C0FC0"/>
    <w:rsid w:val="002C4803"/>
    <w:rsid w:val="002C6321"/>
    <w:rsid w:val="002C736B"/>
    <w:rsid w:val="002C7BD7"/>
    <w:rsid w:val="002C7CDE"/>
    <w:rsid w:val="002D2CE3"/>
    <w:rsid w:val="002D7DFA"/>
    <w:rsid w:val="002E1A93"/>
    <w:rsid w:val="002E75E8"/>
    <w:rsid w:val="002F321C"/>
    <w:rsid w:val="002F58BC"/>
    <w:rsid w:val="002F6C33"/>
    <w:rsid w:val="002F6EDE"/>
    <w:rsid w:val="002F7155"/>
    <w:rsid w:val="0030204E"/>
    <w:rsid w:val="00303C5A"/>
    <w:rsid w:val="003168A5"/>
    <w:rsid w:val="003201B4"/>
    <w:rsid w:val="00323A5F"/>
    <w:rsid w:val="00323EDF"/>
    <w:rsid w:val="00324752"/>
    <w:rsid w:val="00325199"/>
    <w:rsid w:val="003310F1"/>
    <w:rsid w:val="00334EA7"/>
    <w:rsid w:val="0033734E"/>
    <w:rsid w:val="00342D1F"/>
    <w:rsid w:val="003431BF"/>
    <w:rsid w:val="00344228"/>
    <w:rsid w:val="003443F4"/>
    <w:rsid w:val="00352C85"/>
    <w:rsid w:val="00355338"/>
    <w:rsid w:val="003553B7"/>
    <w:rsid w:val="003639D1"/>
    <w:rsid w:val="0036583B"/>
    <w:rsid w:val="0037071E"/>
    <w:rsid w:val="00371525"/>
    <w:rsid w:val="00372DE4"/>
    <w:rsid w:val="00375C8B"/>
    <w:rsid w:val="003819E3"/>
    <w:rsid w:val="00383975"/>
    <w:rsid w:val="00383B39"/>
    <w:rsid w:val="003841B5"/>
    <w:rsid w:val="00384BD1"/>
    <w:rsid w:val="00386325"/>
    <w:rsid w:val="003A162D"/>
    <w:rsid w:val="003A6EB6"/>
    <w:rsid w:val="003B018E"/>
    <w:rsid w:val="003B1065"/>
    <w:rsid w:val="003B3ED6"/>
    <w:rsid w:val="003B7253"/>
    <w:rsid w:val="003C1DA5"/>
    <w:rsid w:val="003C337A"/>
    <w:rsid w:val="003C7BA0"/>
    <w:rsid w:val="003E2630"/>
    <w:rsid w:val="003E6155"/>
    <w:rsid w:val="003F57E1"/>
    <w:rsid w:val="003F6A36"/>
    <w:rsid w:val="00401FD7"/>
    <w:rsid w:val="00407517"/>
    <w:rsid w:val="00410C21"/>
    <w:rsid w:val="004118BA"/>
    <w:rsid w:val="00414C6C"/>
    <w:rsid w:val="004229FB"/>
    <w:rsid w:val="00432A90"/>
    <w:rsid w:val="00434DEE"/>
    <w:rsid w:val="00436D40"/>
    <w:rsid w:val="00445C9D"/>
    <w:rsid w:val="004577B2"/>
    <w:rsid w:val="00461392"/>
    <w:rsid w:val="00464203"/>
    <w:rsid w:val="00464793"/>
    <w:rsid w:val="0046556B"/>
    <w:rsid w:val="0046596D"/>
    <w:rsid w:val="00474D2D"/>
    <w:rsid w:val="00482228"/>
    <w:rsid w:val="00483CE4"/>
    <w:rsid w:val="00484409"/>
    <w:rsid w:val="00487733"/>
    <w:rsid w:val="00490CB5"/>
    <w:rsid w:val="004A34C2"/>
    <w:rsid w:val="004B0B75"/>
    <w:rsid w:val="004B7FDF"/>
    <w:rsid w:val="004D3EB0"/>
    <w:rsid w:val="004D503C"/>
    <w:rsid w:val="004D5524"/>
    <w:rsid w:val="004E0D3B"/>
    <w:rsid w:val="004E220F"/>
    <w:rsid w:val="004E38F2"/>
    <w:rsid w:val="004E3BD9"/>
    <w:rsid w:val="004F1801"/>
    <w:rsid w:val="004F1E4E"/>
    <w:rsid w:val="004F2C12"/>
    <w:rsid w:val="004F3427"/>
    <w:rsid w:val="004F3924"/>
    <w:rsid w:val="004F40D3"/>
    <w:rsid w:val="004F6F83"/>
    <w:rsid w:val="00501259"/>
    <w:rsid w:val="005061FE"/>
    <w:rsid w:val="00510394"/>
    <w:rsid w:val="00520250"/>
    <w:rsid w:val="005219CB"/>
    <w:rsid w:val="005219D1"/>
    <w:rsid w:val="005222EB"/>
    <w:rsid w:val="00525832"/>
    <w:rsid w:val="00526493"/>
    <w:rsid w:val="00534285"/>
    <w:rsid w:val="00536736"/>
    <w:rsid w:val="005519AF"/>
    <w:rsid w:val="005520B2"/>
    <w:rsid w:val="00555972"/>
    <w:rsid w:val="00564E0D"/>
    <w:rsid w:val="00571C28"/>
    <w:rsid w:val="00573889"/>
    <w:rsid w:val="00574423"/>
    <w:rsid w:val="00584C41"/>
    <w:rsid w:val="00587165"/>
    <w:rsid w:val="005873F6"/>
    <w:rsid w:val="00587B41"/>
    <w:rsid w:val="00587E85"/>
    <w:rsid w:val="00590DBA"/>
    <w:rsid w:val="005910C6"/>
    <w:rsid w:val="0059111C"/>
    <w:rsid w:val="00593FC5"/>
    <w:rsid w:val="00597510"/>
    <w:rsid w:val="005A1ABD"/>
    <w:rsid w:val="005A2038"/>
    <w:rsid w:val="005A2C92"/>
    <w:rsid w:val="005A341A"/>
    <w:rsid w:val="005A6717"/>
    <w:rsid w:val="005C3D6F"/>
    <w:rsid w:val="005C5952"/>
    <w:rsid w:val="005D1F7B"/>
    <w:rsid w:val="005E0332"/>
    <w:rsid w:val="005E1B7E"/>
    <w:rsid w:val="005E417E"/>
    <w:rsid w:val="005F1A95"/>
    <w:rsid w:val="006022D9"/>
    <w:rsid w:val="006034EB"/>
    <w:rsid w:val="00605E42"/>
    <w:rsid w:val="00617046"/>
    <w:rsid w:val="006205AE"/>
    <w:rsid w:val="00621462"/>
    <w:rsid w:val="00622984"/>
    <w:rsid w:val="00623DC6"/>
    <w:rsid w:val="0062687A"/>
    <w:rsid w:val="00627988"/>
    <w:rsid w:val="006303EC"/>
    <w:rsid w:val="00637154"/>
    <w:rsid w:val="0063779E"/>
    <w:rsid w:val="00643911"/>
    <w:rsid w:val="006463C7"/>
    <w:rsid w:val="00647814"/>
    <w:rsid w:val="00647E4F"/>
    <w:rsid w:val="006510BB"/>
    <w:rsid w:val="00663585"/>
    <w:rsid w:val="0066455A"/>
    <w:rsid w:val="00673878"/>
    <w:rsid w:val="00682CE8"/>
    <w:rsid w:val="00695725"/>
    <w:rsid w:val="006968D3"/>
    <w:rsid w:val="006974DE"/>
    <w:rsid w:val="006B1A7A"/>
    <w:rsid w:val="006B365F"/>
    <w:rsid w:val="006C04D9"/>
    <w:rsid w:val="006C2DB1"/>
    <w:rsid w:val="006C4F25"/>
    <w:rsid w:val="006E0347"/>
    <w:rsid w:val="006E1F30"/>
    <w:rsid w:val="006E3845"/>
    <w:rsid w:val="006E7A7C"/>
    <w:rsid w:val="006F2060"/>
    <w:rsid w:val="006F24F6"/>
    <w:rsid w:val="00704C41"/>
    <w:rsid w:val="0071174E"/>
    <w:rsid w:val="007120BD"/>
    <w:rsid w:val="00717465"/>
    <w:rsid w:val="0072144C"/>
    <w:rsid w:val="00721681"/>
    <w:rsid w:val="007309C4"/>
    <w:rsid w:val="00732DE7"/>
    <w:rsid w:val="00737A75"/>
    <w:rsid w:val="007413D9"/>
    <w:rsid w:val="00746229"/>
    <w:rsid w:val="007479DC"/>
    <w:rsid w:val="007511D6"/>
    <w:rsid w:val="00764D2E"/>
    <w:rsid w:val="00777B9E"/>
    <w:rsid w:val="007825F1"/>
    <w:rsid w:val="00782A47"/>
    <w:rsid w:val="007939B4"/>
    <w:rsid w:val="007A0A2F"/>
    <w:rsid w:val="007B0BFD"/>
    <w:rsid w:val="007B33D1"/>
    <w:rsid w:val="007B7C34"/>
    <w:rsid w:val="007C47E4"/>
    <w:rsid w:val="007D0CDE"/>
    <w:rsid w:val="007D51B6"/>
    <w:rsid w:val="007D7081"/>
    <w:rsid w:val="007E25DE"/>
    <w:rsid w:val="007F2701"/>
    <w:rsid w:val="007F6246"/>
    <w:rsid w:val="00806C57"/>
    <w:rsid w:val="0081247C"/>
    <w:rsid w:val="00814BA2"/>
    <w:rsid w:val="00815534"/>
    <w:rsid w:val="008176D9"/>
    <w:rsid w:val="008215E6"/>
    <w:rsid w:val="008220B9"/>
    <w:rsid w:val="0082331C"/>
    <w:rsid w:val="0082641F"/>
    <w:rsid w:val="00833587"/>
    <w:rsid w:val="00833B5B"/>
    <w:rsid w:val="0083731A"/>
    <w:rsid w:val="008402AD"/>
    <w:rsid w:val="00841474"/>
    <w:rsid w:val="008426E8"/>
    <w:rsid w:val="00842CAE"/>
    <w:rsid w:val="00845041"/>
    <w:rsid w:val="008476AD"/>
    <w:rsid w:val="008613FA"/>
    <w:rsid w:val="00866CC7"/>
    <w:rsid w:val="00870865"/>
    <w:rsid w:val="00871B8B"/>
    <w:rsid w:val="00874A29"/>
    <w:rsid w:val="0087675D"/>
    <w:rsid w:val="00882495"/>
    <w:rsid w:val="00891CC2"/>
    <w:rsid w:val="00894EEC"/>
    <w:rsid w:val="00897E5E"/>
    <w:rsid w:val="008A0C0F"/>
    <w:rsid w:val="008A30FE"/>
    <w:rsid w:val="008B0E99"/>
    <w:rsid w:val="008C13B9"/>
    <w:rsid w:val="008C1B87"/>
    <w:rsid w:val="008C2279"/>
    <w:rsid w:val="008C265D"/>
    <w:rsid w:val="008D0E77"/>
    <w:rsid w:val="008D1008"/>
    <w:rsid w:val="008E23A0"/>
    <w:rsid w:val="008E4DA4"/>
    <w:rsid w:val="008E7771"/>
    <w:rsid w:val="008F5488"/>
    <w:rsid w:val="008F5C5A"/>
    <w:rsid w:val="008F6726"/>
    <w:rsid w:val="009038AE"/>
    <w:rsid w:val="00904EAF"/>
    <w:rsid w:val="00906297"/>
    <w:rsid w:val="00912E55"/>
    <w:rsid w:val="00915B6F"/>
    <w:rsid w:val="00925EAC"/>
    <w:rsid w:val="00927FC9"/>
    <w:rsid w:val="009328EC"/>
    <w:rsid w:val="00937F03"/>
    <w:rsid w:val="00941585"/>
    <w:rsid w:val="009433BF"/>
    <w:rsid w:val="00947C62"/>
    <w:rsid w:val="00951A95"/>
    <w:rsid w:val="00955128"/>
    <w:rsid w:val="00960A12"/>
    <w:rsid w:val="00962304"/>
    <w:rsid w:val="009672B3"/>
    <w:rsid w:val="00967978"/>
    <w:rsid w:val="0097213A"/>
    <w:rsid w:val="00981757"/>
    <w:rsid w:val="00984E0A"/>
    <w:rsid w:val="009A15B5"/>
    <w:rsid w:val="009A3889"/>
    <w:rsid w:val="009A6026"/>
    <w:rsid w:val="009D035F"/>
    <w:rsid w:val="009D24D9"/>
    <w:rsid w:val="009E022F"/>
    <w:rsid w:val="009E17C9"/>
    <w:rsid w:val="00A061FA"/>
    <w:rsid w:val="00A06F2E"/>
    <w:rsid w:val="00A0782C"/>
    <w:rsid w:val="00A13237"/>
    <w:rsid w:val="00A137EC"/>
    <w:rsid w:val="00A13CF3"/>
    <w:rsid w:val="00A1768D"/>
    <w:rsid w:val="00A20B94"/>
    <w:rsid w:val="00A2136B"/>
    <w:rsid w:val="00A225FA"/>
    <w:rsid w:val="00A27978"/>
    <w:rsid w:val="00A35FE8"/>
    <w:rsid w:val="00A37474"/>
    <w:rsid w:val="00A40E64"/>
    <w:rsid w:val="00A449EC"/>
    <w:rsid w:val="00A44BFF"/>
    <w:rsid w:val="00A46A2B"/>
    <w:rsid w:val="00A56EF5"/>
    <w:rsid w:val="00A70EDE"/>
    <w:rsid w:val="00A738F4"/>
    <w:rsid w:val="00A7569D"/>
    <w:rsid w:val="00A758F5"/>
    <w:rsid w:val="00A764F5"/>
    <w:rsid w:val="00A838C2"/>
    <w:rsid w:val="00A859EA"/>
    <w:rsid w:val="00A94CE3"/>
    <w:rsid w:val="00A95F89"/>
    <w:rsid w:val="00AA3431"/>
    <w:rsid w:val="00AA49F7"/>
    <w:rsid w:val="00AC19A4"/>
    <w:rsid w:val="00AC2795"/>
    <w:rsid w:val="00AC39E3"/>
    <w:rsid w:val="00AC4350"/>
    <w:rsid w:val="00AC5DF8"/>
    <w:rsid w:val="00AD0F82"/>
    <w:rsid w:val="00AD2E59"/>
    <w:rsid w:val="00AD79EB"/>
    <w:rsid w:val="00AE3128"/>
    <w:rsid w:val="00AE39F7"/>
    <w:rsid w:val="00AF14E1"/>
    <w:rsid w:val="00AF2601"/>
    <w:rsid w:val="00AF7383"/>
    <w:rsid w:val="00B06E82"/>
    <w:rsid w:val="00B10AE4"/>
    <w:rsid w:val="00B168C2"/>
    <w:rsid w:val="00B305BC"/>
    <w:rsid w:val="00B32001"/>
    <w:rsid w:val="00B32C61"/>
    <w:rsid w:val="00B32F3A"/>
    <w:rsid w:val="00B43C62"/>
    <w:rsid w:val="00B47F4A"/>
    <w:rsid w:val="00B56D40"/>
    <w:rsid w:val="00B60D83"/>
    <w:rsid w:val="00B62392"/>
    <w:rsid w:val="00B64C28"/>
    <w:rsid w:val="00B65157"/>
    <w:rsid w:val="00B6697D"/>
    <w:rsid w:val="00B72817"/>
    <w:rsid w:val="00B77F01"/>
    <w:rsid w:val="00B8171E"/>
    <w:rsid w:val="00B853EA"/>
    <w:rsid w:val="00B85A07"/>
    <w:rsid w:val="00B91628"/>
    <w:rsid w:val="00B968E1"/>
    <w:rsid w:val="00BA15A3"/>
    <w:rsid w:val="00BA39CB"/>
    <w:rsid w:val="00BB166C"/>
    <w:rsid w:val="00BB5A98"/>
    <w:rsid w:val="00BC03CA"/>
    <w:rsid w:val="00BC0C82"/>
    <w:rsid w:val="00BC59A8"/>
    <w:rsid w:val="00BC7F7E"/>
    <w:rsid w:val="00BD14D4"/>
    <w:rsid w:val="00BD5892"/>
    <w:rsid w:val="00BD7B65"/>
    <w:rsid w:val="00BE28DE"/>
    <w:rsid w:val="00BE4583"/>
    <w:rsid w:val="00BE7C9A"/>
    <w:rsid w:val="00BF524D"/>
    <w:rsid w:val="00BF540F"/>
    <w:rsid w:val="00C043BE"/>
    <w:rsid w:val="00C111E3"/>
    <w:rsid w:val="00C13AA1"/>
    <w:rsid w:val="00C16CC5"/>
    <w:rsid w:val="00C241D8"/>
    <w:rsid w:val="00C2624B"/>
    <w:rsid w:val="00C340FC"/>
    <w:rsid w:val="00C44D7B"/>
    <w:rsid w:val="00C46AEE"/>
    <w:rsid w:val="00C47BFF"/>
    <w:rsid w:val="00C52334"/>
    <w:rsid w:val="00C54037"/>
    <w:rsid w:val="00C56E0F"/>
    <w:rsid w:val="00C619D1"/>
    <w:rsid w:val="00C64973"/>
    <w:rsid w:val="00C67F45"/>
    <w:rsid w:val="00C7024D"/>
    <w:rsid w:val="00C777E1"/>
    <w:rsid w:val="00C8047E"/>
    <w:rsid w:val="00C84F3F"/>
    <w:rsid w:val="00C852E6"/>
    <w:rsid w:val="00C91BA5"/>
    <w:rsid w:val="00C938F6"/>
    <w:rsid w:val="00C96ED6"/>
    <w:rsid w:val="00CA4125"/>
    <w:rsid w:val="00CB3961"/>
    <w:rsid w:val="00CB43D0"/>
    <w:rsid w:val="00CB5406"/>
    <w:rsid w:val="00CB5D8C"/>
    <w:rsid w:val="00CB5F78"/>
    <w:rsid w:val="00CC3A0E"/>
    <w:rsid w:val="00CC3D1C"/>
    <w:rsid w:val="00CC5F22"/>
    <w:rsid w:val="00CD2F30"/>
    <w:rsid w:val="00CD73C2"/>
    <w:rsid w:val="00CE6929"/>
    <w:rsid w:val="00CF04A5"/>
    <w:rsid w:val="00CF39F2"/>
    <w:rsid w:val="00CF3FBA"/>
    <w:rsid w:val="00D038DF"/>
    <w:rsid w:val="00D150A3"/>
    <w:rsid w:val="00D23306"/>
    <w:rsid w:val="00D234AE"/>
    <w:rsid w:val="00D2521E"/>
    <w:rsid w:val="00D27105"/>
    <w:rsid w:val="00D35B96"/>
    <w:rsid w:val="00D418DB"/>
    <w:rsid w:val="00D5501E"/>
    <w:rsid w:val="00D60F86"/>
    <w:rsid w:val="00D72899"/>
    <w:rsid w:val="00D86187"/>
    <w:rsid w:val="00D919D9"/>
    <w:rsid w:val="00D937A9"/>
    <w:rsid w:val="00DA39FD"/>
    <w:rsid w:val="00DA6647"/>
    <w:rsid w:val="00DB32BC"/>
    <w:rsid w:val="00DC249B"/>
    <w:rsid w:val="00DD34D2"/>
    <w:rsid w:val="00DD3538"/>
    <w:rsid w:val="00DE585B"/>
    <w:rsid w:val="00DE5DF0"/>
    <w:rsid w:val="00E0060A"/>
    <w:rsid w:val="00E10BE6"/>
    <w:rsid w:val="00E15784"/>
    <w:rsid w:val="00E22768"/>
    <w:rsid w:val="00E35B09"/>
    <w:rsid w:val="00E40E88"/>
    <w:rsid w:val="00E42891"/>
    <w:rsid w:val="00E517ED"/>
    <w:rsid w:val="00E53EE6"/>
    <w:rsid w:val="00E54798"/>
    <w:rsid w:val="00E54926"/>
    <w:rsid w:val="00E54A4A"/>
    <w:rsid w:val="00E56015"/>
    <w:rsid w:val="00E56948"/>
    <w:rsid w:val="00E56A84"/>
    <w:rsid w:val="00E57CFF"/>
    <w:rsid w:val="00E62555"/>
    <w:rsid w:val="00E6623A"/>
    <w:rsid w:val="00E6766E"/>
    <w:rsid w:val="00E7545B"/>
    <w:rsid w:val="00E807F6"/>
    <w:rsid w:val="00E866E9"/>
    <w:rsid w:val="00EA43B4"/>
    <w:rsid w:val="00EB3177"/>
    <w:rsid w:val="00EB68CD"/>
    <w:rsid w:val="00EC35A0"/>
    <w:rsid w:val="00ED5968"/>
    <w:rsid w:val="00EE1F42"/>
    <w:rsid w:val="00EE2275"/>
    <w:rsid w:val="00EE2DED"/>
    <w:rsid w:val="00EE3A93"/>
    <w:rsid w:val="00EE4E34"/>
    <w:rsid w:val="00EF2561"/>
    <w:rsid w:val="00EF26B5"/>
    <w:rsid w:val="00F077E2"/>
    <w:rsid w:val="00F24AED"/>
    <w:rsid w:val="00F25212"/>
    <w:rsid w:val="00F25830"/>
    <w:rsid w:val="00F35860"/>
    <w:rsid w:val="00F435B4"/>
    <w:rsid w:val="00F446BD"/>
    <w:rsid w:val="00F45A23"/>
    <w:rsid w:val="00F45E15"/>
    <w:rsid w:val="00F46992"/>
    <w:rsid w:val="00F479E3"/>
    <w:rsid w:val="00F5060C"/>
    <w:rsid w:val="00F513E8"/>
    <w:rsid w:val="00F606B8"/>
    <w:rsid w:val="00F61EF6"/>
    <w:rsid w:val="00F66909"/>
    <w:rsid w:val="00F747E1"/>
    <w:rsid w:val="00F81F71"/>
    <w:rsid w:val="00F8268C"/>
    <w:rsid w:val="00F91BC6"/>
    <w:rsid w:val="00FA2972"/>
    <w:rsid w:val="00FB0395"/>
    <w:rsid w:val="00FB31AB"/>
    <w:rsid w:val="00FB5DED"/>
    <w:rsid w:val="00FB5FB0"/>
    <w:rsid w:val="00FC69AA"/>
    <w:rsid w:val="00FD0C2D"/>
    <w:rsid w:val="00FD1339"/>
    <w:rsid w:val="00FD210D"/>
    <w:rsid w:val="00FD2F44"/>
    <w:rsid w:val="00FD6B31"/>
    <w:rsid w:val="00FE083F"/>
    <w:rsid w:val="00FE755E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956F-DF6F-439D-B895-D37796D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89</cp:revision>
  <cp:lastPrinted>2014-12-22T10:16:00Z</cp:lastPrinted>
  <dcterms:created xsi:type="dcterms:W3CDTF">2014-02-11T06:29:00Z</dcterms:created>
  <dcterms:modified xsi:type="dcterms:W3CDTF">2015-10-05T09:50:00Z</dcterms:modified>
</cp:coreProperties>
</file>